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D8" w:rsidRPr="00881B94" w:rsidRDefault="00A432C2" w:rsidP="00881B94">
      <w:pPr>
        <w:spacing w:line="360" w:lineRule="auto"/>
        <w:jc w:val="center"/>
        <w:rPr>
          <w:b/>
          <w:sz w:val="40"/>
          <w:szCs w:val="40"/>
        </w:rPr>
      </w:pPr>
      <w:r w:rsidRPr="00881B94">
        <w:rPr>
          <w:b/>
          <w:sz w:val="40"/>
          <w:szCs w:val="40"/>
        </w:rPr>
        <w:t>PREGUNTAS  ESTUDIOS DE COHORTES</w:t>
      </w:r>
    </w:p>
    <w:p w:rsidR="00A432C2" w:rsidRPr="00881B94" w:rsidRDefault="00661986" w:rsidP="00881B94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881B94">
        <w:rPr>
          <w:b/>
          <w:sz w:val="24"/>
          <w:szCs w:val="24"/>
        </w:rPr>
        <w:t>¿Se definió la cohorte adecuada (punto de entrada en el estudio, comprobación de ausencia de enfermedad?</w:t>
      </w:r>
      <w:r w:rsidR="004C56F8" w:rsidRPr="00881B94">
        <w:rPr>
          <w:sz w:val="24"/>
          <w:szCs w:val="24"/>
        </w:rPr>
        <w:t xml:space="preserve"> </w:t>
      </w:r>
      <w:r w:rsidR="004C56F8" w:rsidRPr="00881B94">
        <w:rPr>
          <w:i/>
          <w:sz w:val="24"/>
          <w:szCs w:val="24"/>
        </w:rPr>
        <w:t>Si ya que a todos los pacientes se les hizo un estudio junto con un EKG para evaluar la presencia o ausencia de la fibrilación auricular.</w:t>
      </w:r>
    </w:p>
    <w:p w:rsidR="00661986" w:rsidRPr="00881B94" w:rsidRDefault="00661986" w:rsidP="00881B94">
      <w:pPr>
        <w:spacing w:line="360" w:lineRule="auto"/>
        <w:ind w:firstLine="708"/>
        <w:jc w:val="both"/>
        <w:rPr>
          <w:sz w:val="24"/>
          <w:szCs w:val="24"/>
        </w:rPr>
      </w:pPr>
      <w:r w:rsidRPr="00881B94">
        <w:rPr>
          <w:b/>
          <w:sz w:val="24"/>
          <w:szCs w:val="24"/>
        </w:rPr>
        <w:t>¿Fue la evaluación de la exposición el factor adecuado?</w:t>
      </w:r>
      <w:r w:rsidR="004C56F8" w:rsidRPr="00881B94">
        <w:rPr>
          <w:i/>
          <w:sz w:val="24"/>
          <w:szCs w:val="24"/>
        </w:rPr>
        <w:t xml:space="preserve"> SI</w:t>
      </w:r>
    </w:p>
    <w:p w:rsidR="00661986" w:rsidRPr="00881B94" w:rsidRDefault="00661986" w:rsidP="00881B94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881B94">
        <w:rPr>
          <w:b/>
          <w:sz w:val="24"/>
          <w:szCs w:val="24"/>
        </w:rPr>
        <w:t>¿Fue la medición de los  resultados (enfermedad) similar en los expuestos y en los no expuestos?</w:t>
      </w:r>
      <w:r w:rsidR="004C56F8" w:rsidRPr="00881B94">
        <w:rPr>
          <w:sz w:val="24"/>
          <w:szCs w:val="24"/>
        </w:rPr>
        <w:t xml:space="preserve"> </w:t>
      </w:r>
      <w:r w:rsidR="004C56F8" w:rsidRPr="00881B94">
        <w:rPr>
          <w:i/>
          <w:sz w:val="24"/>
          <w:szCs w:val="24"/>
        </w:rPr>
        <w:t>No ya que hubo muchos menos expuestos que expuestos.</w:t>
      </w:r>
    </w:p>
    <w:p w:rsidR="00661986" w:rsidRPr="00881B94" w:rsidRDefault="00661986" w:rsidP="00881B94">
      <w:pPr>
        <w:spacing w:line="360" w:lineRule="auto"/>
        <w:ind w:firstLine="708"/>
        <w:jc w:val="both"/>
        <w:rPr>
          <w:sz w:val="24"/>
          <w:szCs w:val="24"/>
        </w:rPr>
      </w:pPr>
      <w:r w:rsidRPr="00881B94">
        <w:rPr>
          <w:b/>
          <w:sz w:val="24"/>
          <w:szCs w:val="24"/>
        </w:rPr>
        <w:t>¿Fue el seguimiento de todos los pacientes completo?</w:t>
      </w:r>
      <w:r w:rsidR="004C56F8" w:rsidRPr="00881B94">
        <w:rPr>
          <w:sz w:val="24"/>
          <w:szCs w:val="24"/>
        </w:rPr>
        <w:t xml:space="preserve"> </w:t>
      </w:r>
      <w:r w:rsidR="004C56F8" w:rsidRPr="00881B94">
        <w:rPr>
          <w:i/>
          <w:sz w:val="24"/>
          <w:szCs w:val="24"/>
        </w:rPr>
        <w:t>Si ya que con un estudio como este donde se estudiaron por siete años si hubo un seguimiento</w:t>
      </w:r>
      <w:r w:rsidR="004C56F8" w:rsidRPr="00881B94">
        <w:rPr>
          <w:sz w:val="24"/>
          <w:szCs w:val="24"/>
        </w:rPr>
        <w:t>.</w:t>
      </w:r>
    </w:p>
    <w:p w:rsidR="00661986" w:rsidRPr="00881B94" w:rsidRDefault="00661986" w:rsidP="00881B94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881B94">
        <w:rPr>
          <w:b/>
          <w:sz w:val="24"/>
          <w:szCs w:val="24"/>
        </w:rPr>
        <w:t>¿Qué tan comparables son los grupos expuestos con los no expuestos?</w:t>
      </w:r>
      <w:r w:rsidR="004C56F8" w:rsidRPr="00881B94">
        <w:rPr>
          <w:sz w:val="24"/>
          <w:szCs w:val="24"/>
        </w:rPr>
        <w:t xml:space="preserve"> </w:t>
      </w:r>
      <w:r w:rsidR="004C56F8" w:rsidRPr="00881B94">
        <w:rPr>
          <w:i/>
          <w:sz w:val="24"/>
          <w:szCs w:val="24"/>
        </w:rPr>
        <w:t>Pues no mucho dado que hay discrepancias en sus edades y en cuanto se van a dializar.</w:t>
      </w:r>
    </w:p>
    <w:p w:rsidR="00881B94" w:rsidRDefault="00881B94" w:rsidP="00881B94">
      <w:pPr>
        <w:spacing w:line="360" w:lineRule="auto"/>
        <w:jc w:val="center"/>
        <w:rPr>
          <w:b/>
          <w:sz w:val="40"/>
          <w:szCs w:val="40"/>
        </w:rPr>
      </w:pPr>
    </w:p>
    <w:p w:rsidR="00603302" w:rsidRPr="00881B94" w:rsidRDefault="00603302" w:rsidP="00881B94">
      <w:pPr>
        <w:spacing w:line="360" w:lineRule="auto"/>
        <w:jc w:val="center"/>
        <w:rPr>
          <w:b/>
          <w:sz w:val="40"/>
          <w:szCs w:val="40"/>
        </w:rPr>
      </w:pPr>
      <w:r w:rsidRPr="00881B94">
        <w:rPr>
          <w:b/>
          <w:sz w:val="40"/>
          <w:szCs w:val="40"/>
        </w:rPr>
        <w:t>RIESGO ATRIBUIBLE</w:t>
      </w:r>
    </w:p>
    <w:p w:rsidR="00603302" w:rsidRPr="00881B94" w:rsidRDefault="00603302" w:rsidP="00881B94">
      <w:pPr>
        <w:spacing w:line="360" w:lineRule="auto"/>
        <w:ind w:firstLine="708"/>
        <w:jc w:val="both"/>
        <w:rPr>
          <w:sz w:val="24"/>
          <w:szCs w:val="24"/>
        </w:rPr>
      </w:pPr>
      <w:r w:rsidRPr="00881B94">
        <w:rPr>
          <w:sz w:val="24"/>
          <w:szCs w:val="24"/>
        </w:rPr>
        <w:t>Casos y controles determinar el número de pacientes que desarrollaran fibrilación auricular por la hemodiálisis.</w:t>
      </w:r>
    </w:p>
    <w:tbl>
      <w:tblPr>
        <w:tblStyle w:val="Listavistosa-nfasis5"/>
        <w:tblW w:w="0" w:type="auto"/>
        <w:tblLook w:val="04A0"/>
      </w:tblPr>
      <w:tblGrid>
        <w:gridCol w:w="2881"/>
        <w:gridCol w:w="2881"/>
        <w:gridCol w:w="2882"/>
      </w:tblGrid>
      <w:tr w:rsidR="00603302" w:rsidRPr="00881B94" w:rsidTr="00881B94">
        <w:trPr>
          <w:cnfStyle w:val="100000000000"/>
        </w:trPr>
        <w:tc>
          <w:tcPr>
            <w:cnfStyle w:val="001000000000"/>
            <w:tcW w:w="2881" w:type="dxa"/>
            <w:vAlign w:val="center"/>
          </w:tcPr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GRUPO</w:t>
            </w:r>
          </w:p>
        </w:tc>
        <w:tc>
          <w:tcPr>
            <w:tcW w:w="2881" w:type="dxa"/>
            <w:vAlign w:val="center"/>
          </w:tcPr>
          <w:p w:rsidR="00603302" w:rsidRPr="00881B94" w:rsidRDefault="00603302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CASOS</w:t>
            </w:r>
          </w:p>
        </w:tc>
        <w:tc>
          <w:tcPr>
            <w:tcW w:w="2882" w:type="dxa"/>
            <w:vAlign w:val="center"/>
          </w:tcPr>
          <w:p w:rsidR="00603302" w:rsidRPr="00881B94" w:rsidRDefault="00603302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CONTROLES</w:t>
            </w:r>
          </w:p>
        </w:tc>
      </w:tr>
      <w:tr w:rsidR="00603302" w:rsidRPr="00881B94" w:rsidTr="00881B94">
        <w:trPr>
          <w:cnfStyle w:val="000000100000"/>
        </w:trPr>
        <w:tc>
          <w:tcPr>
            <w:cnfStyle w:val="001000000000"/>
            <w:tcW w:w="2881" w:type="dxa"/>
            <w:vAlign w:val="center"/>
          </w:tcPr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EXPUESTOS</w:t>
            </w:r>
          </w:p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FA</w:t>
            </w:r>
          </w:p>
        </w:tc>
        <w:tc>
          <w:tcPr>
            <w:tcW w:w="2881" w:type="dxa"/>
            <w:vAlign w:val="center"/>
          </w:tcPr>
          <w:p w:rsidR="00603302" w:rsidRPr="00881B94" w:rsidRDefault="00603302" w:rsidP="00881B94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82" w:type="dxa"/>
            <w:vAlign w:val="center"/>
          </w:tcPr>
          <w:p w:rsidR="00603302" w:rsidRPr="00881B94" w:rsidRDefault="00603302" w:rsidP="00881B94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26</w:t>
            </w:r>
          </w:p>
        </w:tc>
      </w:tr>
      <w:tr w:rsidR="00603302" w:rsidRPr="00881B94" w:rsidTr="00881B94">
        <w:tc>
          <w:tcPr>
            <w:cnfStyle w:val="001000000000"/>
            <w:tcW w:w="2881" w:type="dxa"/>
            <w:vAlign w:val="center"/>
          </w:tcPr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NO</w:t>
            </w:r>
          </w:p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EXPUESTOS</w:t>
            </w:r>
          </w:p>
          <w:p w:rsidR="00603302" w:rsidRPr="00881B94" w:rsidRDefault="00603302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FA</w:t>
            </w:r>
          </w:p>
        </w:tc>
        <w:tc>
          <w:tcPr>
            <w:tcW w:w="2881" w:type="dxa"/>
            <w:vAlign w:val="center"/>
          </w:tcPr>
          <w:p w:rsidR="00603302" w:rsidRPr="00881B94" w:rsidRDefault="00603302" w:rsidP="00881B94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82" w:type="dxa"/>
            <w:vAlign w:val="center"/>
          </w:tcPr>
          <w:p w:rsidR="00603302" w:rsidRPr="00881B94" w:rsidRDefault="00603302" w:rsidP="00881B94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164</w:t>
            </w:r>
          </w:p>
        </w:tc>
      </w:tr>
    </w:tbl>
    <w:p w:rsidR="00661986" w:rsidRPr="00881B94" w:rsidRDefault="00881B94" w:rsidP="00881B94">
      <w:pPr>
        <w:spacing w:line="360" w:lineRule="auto"/>
        <w:jc w:val="both"/>
        <w:rPr>
          <w:b/>
          <w:color w:val="1F497D" w:themeColor="text2"/>
          <w:sz w:val="24"/>
          <w:szCs w:val="24"/>
        </w:rPr>
      </w:pPr>
      <w:r w:rsidRPr="00881B94">
        <w:rPr>
          <w:b/>
          <w:color w:val="1F497D" w:themeColor="text2"/>
          <w:sz w:val="24"/>
          <w:szCs w:val="24"/>
        </w:rPr>
        <w:t xml:space="preserve">                 </w:t>
      </w:r>
      <w:r w:rsidR="00603302" w:rsidRPr="00881B94">
        <w:rPr>
          <w:b/>
          <w:color w:val="1F497D" w:themeColor="text2"/>
          <w:sz w:val="24"/>
          <w:szCs w:val="24"/>
        </w:rPr>
        <w:t xml:space="preserve">TOTAL                </w:t>
      </w:r>
      <w:r w:rsidRPr="00881B94">
        <w:rPr>
          <w:b/>
          <w:color w:val="1F497D" w:themeColor="text2"/>
          <w:sz w:val="24"/>
          <w:szCs w:val="24"/>
        </w:rPr>
        <w:t xml:space="preserve">                             </w:t>
      </w:r>
      <w:r w:rsidR="00603302" w:rsidRPr="00881B94">
        <w:rPr>
          <w:b/>
          <w:color w:val="1F497D" w:themeColor="text2"/>
          <w:sz w:val="24"/>
          <w:szCs w:val="24"/>
        </w:rPr>
        <w:t xml:space="preserve">  164               </w:t>
      </w:r>
      <w:r w:rsidRPr="00881B94">
        <w:rPr>
          <w:b/>
          <w:color w:val="1F497D" w:themeColor="text2"/>
          <w:sz w:val="24"/>
          <w:szCs w:val="24"/>
        </w:rPr>
        <w:t xml:space="preserve">                              </w:t>
      </w:r>
      <w:r w:rsidR="00603302" w:rsidRPr="00881B94">
        <w:rPr>
          <w:b/>
          <w:color w:val="1F497D" w:themeColor="text2"/>
          <w:sz w:val="24"/>
          <w:szCs w:val="24"/>
        </w:rPr>
        <w:t xml:space="preserve">  190</w:t>
      </w:r>
    </w:p>
    <w:p w:rsidR="00881B94" w:rsidRDefault="00603302" w:rsidP="00881B94">
      <w:pPr>
        <w:spacing w:line="360" w:lineRule="auto"/>
        <w:jc w:val="both"/>
        <w:rPr>
          <w:i/>
          <w:sz w:val="24"/>
          <w:szCs w:val="24"/>
        </w:rPr>
      </w:pPr>
      <w:r w:rsidRPr="00881B94">
        <w:rPr>
          <w:b/>
          <w:i/>
          <w:sz w:val="24"/>
          <w:szCs w:val="24"/>
        </w:rPr>
        <w:lastRenderedPageBreak/>
        <w:t>NOTA:</w:t>
      </w:r>
      <w:r w:rsidRPr="00881B94">
        <w:rPr>
          <w:i/>
          <w:sz w:val="24"/>
          <w:szCs w:val="24"/>
        </w:rPr>
        <w:t xml:space="preserve"> Podemos inferir que la primera población que se estudió fueron 190 controles de los cuales solo 26 pacientes desarrollaron fibrilación ventricular. En cuanto a los casos fue una población de 164 pacientes de los cuales solo 20 estuvieron expuestos a la Fibrilación ventricular.</w:t>
      </w:r>
    </w:p>
    <w:p w:rsidR="00FF151D" w:rsidRPr="00881B94" w:rsidRDefault="00CB5D65" w:rsidP="00881B94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881B94">
        <w:rPr>
          <w:b/>
          <w:sz w:val="24"/>
          <w:szCs w:val="24"/>
          <w:u w:val="single"/>
        </w:rPr>
        <w:t>Rr</w:t>
      </w:r>
      <w:proofErr w:type="spellEnd"/>
      <w:r w:rsidRPr="00881B94">
        <w:rPr>
          <w:b/>
          <w:sz w:val="24"/>
          <w:szCs w:val="24"/>
          <w:u w:val="single"/>
        </w:rPr>
        <w:t xml:space="preserve"> = </w:t>
      </w:r>
      <w:proofErr w:type="spellStart"/>
      <w:r w:rsidRPr="00881B94">
        <w:rPr>
          <w:b/>
          <w:sz w:val="24"/>
          <w:szCs w:val="24"/>
          <w:u w:val="single"/>
        </w:rPr>
        <w:t>ie</w:t>
      </w:r>
      <w:proofErr w:type="spellEnd"/>
      <w:r w:rsidRPr="00881B94">
        <w:rPr>
          <w:b/>
          <w:sz w:val="24"/>
          <w:szCs w:val="24"/>
          <w:u w:val="single"/>
        </w:rPr>
        <w:t>/</w:t>
      </w:r>
      <w:proofErr w:type="spellStart"/>
      <w:r w:rsidRPr="00881B94">
        <w:rPr>
          <w:b/>
          <w:sz w:val="24"/>
          <w:szCs w:val="24"/>
          <w:u w:val="single"/>
        </w:rPr>
        <w:t>io</w:t>
      </w:r>
      <w:proofErr w:type="spellEnd"/>
      <w:r w:rsidRPr="00881B94">
        <w:rPr>
          <w:b/>
          <w:sz w:val="24"/>
          <w:szCs w:val="24"/>
          <w:u w:val="single"/>
        </w:rPr>
        <w:t xml:space="preserve"> = 0.43/ 0.46 = 0.93</w:t>
      </w:r>
    </w:p>
    <w:tbl>
      <w:tblPr>
        <w:tblStyle w:val="Listavistosa-nfasis5"/>
        <w:tblpPr w:leftFromText="141" w:rightFromText="141" w:vertAnchor="text" w:horzAnchor="margin" w:tblpXSpec="center" w:tblpY="307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CB5D65" w:rsidRPr="00881B94" w:rsidTr="00881B94">
        <w:trPr>
          <w:cnfStyle w:val="100000000000"/>
        </w:trPr>
        <w:tc>
          <w:tcPr>
            <w:cnfStyle w:val="001000000000"/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IE</w:t>
            </w:r>
          </w:p>
          <w:p w:rsidR="00CB5D65" w:rsidRPr="00881B94" w:rsidRDefault="00CB5D65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INDICE DE EXP</w:t>
            </w: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A/A+B</w:t>
            </w: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20/20+26 =</w:t>
            </w:r>
          </w:p>
          <w:p w:rsidR="00CB5D65" w:rsidRPr="00881B94" w:rsidRDefault="00CB5D65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</w:p>
          <w:p w:rsidR="00CB5D65" w:rsidRPr="00881B94" w:rsidRDefault="00CB5D65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100000000000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0.43</w:t>
            </w:r>
          </w:p>
        </w:tc>
      </w:tr>
      <w:tr w:rsidR="00CB5D65" w:rsidRPr="00881B94" w:rsidTr="00881B94">
        <w:trPr>
          <w:cnfStyle w:val="000000100000"/>
        </w:trPr>
        <w:tc>
          <w:tcPr>
            <w:cnfStyle w:val="001000000000"/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IO</w:t>
            </w:r>
          </w:p>
          <w:p w:rsidR="00CB5D65" w:rsidRPr="00881B94" w:rsidRDefault="00CB5D65" w:rsidP="00881B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1B94">
              <w:rPr>
                <w:sz w:val="24"/>
                <w:szCs w:val="24"/>
              </w:rPr>
              <w:t>INDICE DE NO EXP</w:t>
            </w: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C/C+D</w:t>
            </w: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144/144+ 164</w:t>
            </w:r>
          </w:p>
          <w:p w:rsidR="00CB5D65" w:rsidRPr="00881B94" w:rsidRDefault="00CB5D65" w:rsidP="00881B94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CB5D65" w:rsidRPr="00881B94" w:rsidRDefault="00CB5D65" w:rsidP="00881B94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81B94">
              <w:rPr>
                <w:b/>
                <w:sz w:val="24"/>
                <w:szCs w:val="24"/>
              </w:rPr>
              <w:t>0.46</w:t>
            </w:r>
          </w:p>
        </w:tc>
      </w:tr>
    </w:tbl>
    <w:p w:rsidR="00456751" w:rsidRPr="00881B94" w:rsidRDefault="00881B94" w:rsidP="00881B94">
      <w:pPr>
        <w:spacing w:line="360" w:lineRule="auto"/>
        <w:jc w:val="both"/>
        <w:rPr>
          <w:sz w:val="32"/>
          <w:szCs w:val="32"/>
        </w:rPr>
      </w:pPr>
      <w:r w:rsidRPr="00881B94">
        <w:rPr>
          <w:noProof/>
          <w:sz w:val="24"/>
          <w:szCs w:val="24"/>
          <w:lang w:val="es-MX" w:eastAsia="es-MX"/>
        </w:rPr>
        <w:pict>
          <v:rect id="4 Rectángulo" o:spid="_x0000_s1028" style="position:absolute;left:0;text-align:left;margin-left:183.05pt;margin-top:165.55pt;width:114.35pt;height:26.0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" fillcolor="white [3201]" strokecolor="#f79646 [3209]" strokeweight="2.5pt">
            <v:shadow color="#868686"/>
            <v:textbox>
              <w:txbxContent>
                <w:p w:rsidR="00DB1B7A" w:rsidRPr="00881B94" w:rsidRDefault="00DB1B7A" w:rsidP="00881B94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1B94">
                    <w:rPr>
                      <w:b/>
                      <w:sz w:val="24"/>
                      <w:szCs w:val="24"/>
                    </w:rPr>
                    <w:t>0.03</w:t>
                  </w:r>
                </w:p>
              </w:txbxContent>
            </v:textbox>
          </v:rect>
        </w:pict>
      </w:r>
    </w:p>
    <w:p w:rsidR="00DB1B7A" w:rsidRPr="00881B94" w:rsidRDefault="00DB1B7A" w:rsidP="00881B94">
      <w:pPr>
        <w:spacing w:line="360" w:lineRule="auto"/>
        <w:jc w:val="both"/>
        <w:rPr>
          <w:sz w:val="24"/>
          <w:szCs w:val="24"/>
        </w:rPr>
      </w:pPr>
      <w:r w:rsidRPr="00881B94">
        <w:rPr>
          <w:b/>
          <w:sz w:val="24"/>
          <w:szCs w:val="24"/>
        </w:rPr>
        <w:t>RIESGO ATRIBUIBLE</w:t>
      </w:r>
      <w:r w:rsidRPr="00881B94">
        <w:rPr>
          <w:sz w:val="24"/>
          <w:szCs w:val="24"/>
        </w:rPr>
        <w:t xml:space="preserve"> RA= IE – IO   = </w:t>
      </w:r>
    </w:p>
    <w:p w:rsidR="00DB1B7A" w:rsidRPr="00881B94" w:rsidRDefault="00FF151D" w:rsidP="00881B94">
      <w:pPr>
        <w:spacing w:line="360" w:lineRule="auto"/>
        <w:jc w:val="both"/>
        <w:rPr>
          <w:sz w:val="24"/>
          <w:szCs w:val="24"/>
        </w:rPr>
      </w:pPr>
      <w:r w:rsidRPr="00881B94">
        <w:rPr>
          <w:sz w:val="24"/>
          <w:szCs w:val="24"/>
        </w:rPr>
        <w:t xml:space="preserve"> </w:t>
      </w:r>
      <w:r w:rsidR="00CB5D65" w:rsidRPr="00881B94">
        <w:rPr>
          <w:sz w:val="24"/>
          <w:szCs w:val="24"/>
        </w:rPr>
        <w:t>% de riesgo atribuible 3%</w:t>
      </w:r>
      <w:bookmarkStart w:id="0" w:name="_GoBack"/>
      <w:bookmarkEnd w:id="0"/>
    </w:p>
    <w:sectPr w:rsidR="00DB1B7A" w:rsidRPr="00881B94" w:rsidSect="00D3070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73" w:rsidRDefault="00547D73" w:rsidP="00881B94">
      <w:pPr>
        <w:spacing w:after="0" w:line="240" w:lineRule="auto"/>
      </w:pPr>
      <w:r>
        <w:separator/>
      </w:r>
    </w:p>
  </w:endnote>
  <w:endnote w:type="continuationSeparator" w:id="0">
    <w:p w:rsidR="00547D73" w:rsidRDefault="00547D73" w:rsidP="0088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148"/>
      <w:gridCol w:w="1026"/>
    </w:tblGrid>
    <w:tr w:rsidR="00881B94">
      <w:trPr>
        <w:jc w:val="right"/>
      </w:trPr>
      <w:tc>
        <w:tcPr>
          <w:tcW w:w="0" w:type="auto"/>
        </w:tcPr>
        <w:p w:rsidR="00881B94" w:rsidRDefault="00881B94" w:rsidP="00881B94">
          <w:pPr>
            <w:pStyle w:val="Piedepgina"/>
            <w:jc w:val="right"/>
          </w:pPr>
          <w:sdt>
            <w:sdtPr>
              <w:alias w:val="Organización"/>
              <w:id w:val="76335071"/>
              <w:placeholder>
                <w:docPart w:val="7ED45D1A5BA841F28B5512FA5758196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Universidad Guadalajara LAMAR</w:t>
              </w:r>
            </w:sdtContent>
          </w:sdt>
          <w:r>
            <w:t xml:space="preserve"> | LME2607</w:t>
          </w:r>
        </w:p>
      </w:tc>
      <w:tc>
        <w:tcPr>
          <w:tcW w:w="0" w:type="auto"/>
        </w:tcPr>
        <w:p w:rsidR="00881B94" w:rsidRDefault="00881B94">
          <w:pPr>
            <w:pStyle w:val="Piedepgina"/>
            <w:jc w:val="right"/>
          </w:pPr>
          <w:r>
            <w:pict>
              <v:group id="_x0000_s2054" style="width:39pt;height:37.95pt;flip:x y;mso-position-horizontal-relative:char;mso-position-vertical-relative:line" coordorigin="8754,11945" coordsize="2880,2859">
                <v:rect id="_x0000_s2055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6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7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881B94" w:rsidRDefault="00881B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73" w:rsidRDefault="00547D73" w:rsidP="00881B94">
      <w:pPr>
        <w:spacing w:after="0" w:line="240" w:lineRule="auto"/>
      </w:pPr>
      <w:r>
        <w:separator/>
      </w:r>
    </w:p>
  </w:footnote>
  <w:footnote w:type="continuationSeparator" w:id="0">
    <w:p w:rsidR="00547D73" w:rsidRDefault="00547D73" w:rsidP="0088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881B94" w:rsidRPr="00881B94">
      <w:trPr>
        <w:trHeight w:val="288"/>
      </w:trPr>
      <w:sdt>
        <w:sdtPr>
          <w:rPr>
            <w:rFonts w:eastAsiaTheme="majorEastAsia" w:cstheme="majorBidi"/>
          </w:rPr>
          <w:alias w:val="Título"/>
          <w:id w:val="77761602"/>
          <w:placeholder>
            <w:docPart w:val="6DF077216F934E57BB3A196527F7B6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81B94" w:rsidRPr="00881B94" w:rsidRDefault="00881B94" w:rsidP="00881B94">
              <w:pPr>
                <w:pStyle w:val="Encabezado"/>
                <w:jc w:val="right"/>
                <w:rPr>
                  <w:rFonts w:eastAsiaTheme="majorEastAsia" w:cstheme="majorBidi"/>
                </w:rPr>
              </w:pPr>
              <w:r w:rsidRPr="00881B94">
                <w:rPr>
                  <w:rFonts w:eastAsiaTheme="majorEastAsia" w:cstheme="majorBidi"/>
                </w:rPr>
                <w:t>Casto Martínez Patrisia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</w:rPr>
          <w:alias w:val="Año"/>
          <w:id w:val="77761609"/>
          <w:placeholder>
            <w:docPart w:val="FE5E5FFB73CE4663958CA25D3F9B272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3-15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81B94" w:rsidRPr="00881B94" w:rsidRDefault="00881B94">
              <w:pPr>
                <w:pStyle w:val="Encabezado"/>
                <w:rPr>
                  <w:rFonts w:eastAsiaTheme="majorEastAsia" w:cstheme="majorBidi"/>
                  <w:b/>
                  <w:bCs/>
                  <w:color w:val="4F81BD" w:themeColor="accent1"/>
                </w:rPr>
              </w:pPr>
              <w:r w:rsidRPr="00881B94">
                <w:rPr>
                  <w:rFonts w:eastAsiaTheme="majorEastAsia" w:cstheme="majorBidi"/>
                  <w:b/>
                  <w:bCs/>
                  <w:color w:val="4F81BD" w:themeColor="accent1"/>
                </w:rPr>
                <w:t>2014</w:t>
              </w:r>
            </w:p>
          </w:tc>
        </w:sdtContent>
      </w:sdt>
    </w:tr>
  </w:tbl>
  <w:p w:rsidR="00881B94" w:rsidRDefault="00881B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77A"/>
    <w:multiLevelType w:val="hybridMultilevel"/>
    <w:tmpl w:val="F462D858"/>
    <w:lvl w:ilvl="0" w:tplc="70887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74C6"/>
    <w:multiLevelType w:val="hybridMultilevel"/>
    <w:tmpl w:val="732A9E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33E3B"/>
    <w:multiLevelType w:val="hybridMultilevel"/>
    <w:tmpl w:val="77A43DC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32C2"/>
    <w:rsid w:val="00456751"/>
    <w:rsid w:val="004C56F8"/>
    <w:rsid w:val="00547D73"/>
    <w:rsid w:val="00603302"/>
    <w:rsid w:val="00661986"/>
    <w:rsid w:val="00881B94"/>
    <w:rsid w:val="00A432C2"/>
    <w:rsid w:val="00C35D2A"/>
    <w:rsid w:val="00C871D9"/>
    <w:rsid w:val="00CB5D65"/>
    <w:rsid w:val="00D30708"/>
    <w:rsid w:val="00DB1B7A"/>
    <w:rsid w:val="00ED277A"/>
    <w:rsid w:val="00F55626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033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03302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87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vistosa-nfasis5">
    <w:name w:val="Colorful List Accent 5"/>
    <w:basedOn w:val="Tablanormal"/>
    <w:uiPriority w:val="72"/>
    <w:rsid w:val="00881B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8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B94"/>
  </w:style>
  <w:style w:type="paragraph" w:styleId="Piedepgina">
    <w:name w:val="footer"/>
    <w:basedOn w:val="Normal"/>
    <w:link w:val="PiedepginaCar"/>
    <w:uiPriority w:val="99"/>
    <w:unhideWhenUsed/>
    <w:rsid w:val="0088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B94"/>
  </w:style>
  <w:style w:type="paragraph" w:styleId="Textodeglobo">
    <w:name w:val="Balloon Text"/>
    <w:basedOn w:val="Normal"/>
    <w:link w:val="TextodegloboCar"/>
    <w:uiPriority w:val="99"/>
    <w:semiHidden/>
    <w:unhideWhenUsed/>
    <w:rsid w:val="0088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033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03302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87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45D1A5BA841F28B5512FA5758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87B-B668-4D82-BB93-24D6BCAFB227}"/>
      </w:docPartPr>
      <w:docPartBody>
        <w:p w:rsidR="00000000" w:rsidRDefault="00E947A0" w:rsidP="00E947A0">
          <w:pPr>
            <w:pStyle w:val="7ED45D1A5BA841F28B5512FA57581968"/>
          </w:pPr>
          <w:r>
            <w:t>[Escribir el nombre de la compañía]</w:t>
          </w:r>
        </w:p>
      </w:docPartBody>
    </w:docPart>
    <w:docPart>
      <w:docPartPr>
        <w:name w:val="6DF077216F934E57BB3A196527F7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072C-E44B-4A7A-AB06-D9C94A023150}"/>
      </w:docPartPr>
      <w:docPartBody>
        <w:p w:rsidR="00000000" w:rsidRDefault="00E947A0" w:rsidP="00E947A0">
          <w:pPr>
            <w:pStyle w:val="6DF077216F934E57BB3A196527F7B60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FE5E5FFB73CE4663958CA25D3F9B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6DE3-D0E9-454A-9B93-F19C979CEEDA}"/>
      </w:docPartPr>
      <w:docPartBody>
        <w:p w:rsidR="00000000" w:rsidRDefault="00E947A0" w:rsidP="00E947A0">
          <w:pPr>
            <w:pStyle w:val="FE5E5FFB73CE4663958CA25D3F9B272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47A0"/>
    <w:rsid w:val="0082548A"/>
    <w:rsid w:val="00E9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63A907BDD409CAEFB4416F624A60A">
    <w:name w:val="C9163A907BDD409CAEFB4416F624A60A"/>
    <w:rsid w:val="00E947A0"/>
  </w:style>
  <w:style w:type="paragraph" w:customStyle="1" w:styleId="7ED45D1A5BA841F28B5512FA57581968">
    <w:name w:val="7ED45D1A5BA841F28B5512FA57581968"/>
    <w:rsid w:val="00E947A0"/>
  </w:style>
  <w:style w:type="paragraph" w:customStyle="1" w:styleId="6DF077216F934E57BB3A196527F7B604">
    <w:name w:val="6DF077216F934E57BB3A196527F7B604"/>
    <w:rsid w:val="00E947A0"/>
  </w:style>
  <w:style w:type="paragraph" w:customStyle="1" w:styleId="FE5E5FFB73CE4663958CA25D3F9B272E">
    <w:name w:val="FE5E5FFB73CE4663958CA25D3F9B272E"/>
    <w:rsid w:val="00E947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242BA-6EA5-447B-ABA5-ED277B65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Guadalajara LAMAR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 Martínez Patrisia</dc:title>
  <dc:creator>Administrador</dc:creator>
  <cp:lastModifiedBy>Paty</cp:lastModifiedBy>
  <cp:revision>3</cp:revision>
  <dcterms:created xsi:type="dcterms:W3CDTF">2014-03-06T04:34:00Z</dcterms:created>
  <dcterms:modified xsi:type="dcterms:W3CDTF">2014-03-08T03:13:00Z</dcterms:modified>
</cp:coreProperties>
</file>